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FE21" w14:textId="3FF742EC" w:rsidR="00544859" w:rsidRPr="00F02004" w:rsidRDefault="00E52C32" w:rsidP="003531C3">
      <w:pPr>
        <w:jc w:val="center"/>
        <w:rPr>
          <w:rFonts w:ascii="Times New Roman" w:hAnsi="Times New Roman"/>
          <w:sz w:val="22"/>
          <w:szCs w:val="22"/>
        </w:rPr>
      </w:pPr>
      <w:r w:rsidRPr="00F02004">
        <w:rPr>
          <w:rFonts w:ascii="Times New Roman" w:hAnsi="Times New Roman"/>
          <w:sz w:val="22"/>
          <w:szCs w:val="22"/>
        </w:rPr>
        <w:t>Учреждение образования «Полоцкий государственный университет</w:t>
      </w:r>
      <w:r w:rsidR="00F02004" w:rsidRPr="00F02004">
        <w:rPr>
          <w:rFonts w:ascii="Times New Roman" w:hAnsi="Times New Roman"/>
          <w:sz w:val="22"/>
          <w:szCs w:val="22"/>
        </w:rPr>
        <w:t xml:space="preserve"> имени Евфросинии Полоцкой</w:t>
      </w:r>
      <w:r w:rsidRPr="00F02004">
        <w:rPr>
          <w:rFonts w:ascii="Times New Roman" w:hAnsi="Times New Roman"/>
          <w:sz w:val="22"/>
          <w:szCs w:val="22"/>
        </w:rPr>
        <w:t>»</w:t>
      </w:r>
    </w:p>
    <w:p w14:paraId="37851546" w14:textId="77777777" w:rsidR="00DB5814" w:rsidRPr="003531C3" w:rsidRDefault="00DB5814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14:paraId="078DFDBE" w14:textId="77777777" w:rsidR="009F65D7" w:rsidRDefault="009F65D7" w:rsidP="003531C3">
      <w:pPr>
        <w:pStyle w:val="4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52C32">
        <w:rPr>
          <w:spacing w:val="0"/>
          <w:sz w:val="28"/>
          <w:szCs w:val="28"/>
        </w:rPr>
        <w:t>Отзыв руководителя дипломного проекта (</w:t>
      </w:r>
      <w:r w:rsidR="00E52C32">
        <w:rPr>
          <w:spacing w:val="0"/>
          <w:sz w:val="28"/>
          <w:szCs w:val="28"/>
        </w:rPr>
        <w:t xml:space="preserve">дипломной </w:t>
      </w:r>
      <w:r w:rsidRPr="00E52C32">
        <w:rPr>
          <w:spacing w:val="0"/>
          <w:sz w:val="28"/>
          <w:szCs w:val="28"/>
        </w:rPr>
        <w:t>работы)</w:t>
      </w:r>
    </w:p>
    <w:p w14:paraId="6D4C174C" w14:textId="77777777" w:rsidR="00A6370E" w:rsidRPr="00A6370E" w:rsidRDefault="00A6370E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207"/>
        <w:gridCol w:w="226"/>
        <w:gridCol w:w="3176"/>
        <w:gridCol w:w="4936"/>
      </w:tblGrid>
      <w:tr w:rsidR="00E52C32" w:rsidRPr="00E52C32" w14:paraId="7122EBB5" w14:textId="77777777" w:rsidTr="00C14A84">
        <w:trPr>
          <w:trHeight w:val="283"/>
          <w:jc w:val="center"/>
        </w:trPr>
        <w:tc>
          <w:tcPr>
            <w:tcW w:w="1346" w:type="dxa"/>
            <w:vAlign w:val="bottom"/>
          </w:tcPr>
          <w:p w14:paraId="1B269E12" w14:textId="77777777" w:rsidR="00E52C32" w:rsidRPr="00E52C32" w:rsidRDefault="00E86D74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E52C32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545" w:type="dxa"/>
            <w:gridSpan w:val="4"/>
            <w:tcBorders>
              <w:bottom w:val="single" w:sz="4" w:space="0" w:color="auto"/>
            </w:tcBorders>
          </w:tcPr>
          <w:p w14:paraId="338ADBE7" w14:textId="03FBAC4F" w:rsidR="00E52C32" w:rsidRPr="00C14A84" w:rsidRDefault="00C14A84" w:rsidP="00C14A84">
            <w:pPr>
              <w:pStyle w:val="42"/>
              <w:shd w:val="clear" w:color="auto" w:fill="auto"/>
              <w:spacing w:before="0" w:after="0" w:line="264" w:lineRule="auto"/>
              <w:ind w:firstLine="255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Гилимович Артём Николаевич</w:t>
            </w:r>
          </w:p>
        </w:tc>
      </w:tr>
      <w:tr w:rsidR="00E52C32" w:rsidRPr="00E52C32" w14:paraId="6C6FB40F" w14:textId="77777777" w:rsidTr="00C14A84">
        <w:trPr>
          <w:trHeight w:val="227"/>
          <w:jc w:val="center"/>
        </w:trPr>
        <w:tc>
          <w:tcPr>
            <w:tcW w:w="1346" w:type="dxa"/>
            <w:vAlign w:val="bottom"/>
          </w:tcPr>
          <w:p w14:paraId="63B960D5" w14:textId="77777777" w:rsidR="00E52C32" w:rsidRPr="00E52C32" w:rsidRDefault="00E52C32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545" w:type="dxa"/>
            <w:gridSpan w:val="4"/>
            <w:tcBorders>
              <w:bottom w:val="single" w:sz="4" w:space="0" w:color="auto"/>
            </w:tcBorders>
          </w:tcPr>
          <w:p w14:paraId="59C4C2BD" w14:textId="335E3D49" w:rsidR="00E52C32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ind w:firstLine="255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Факультет информационных технологий</w:t>
            </w:r>
          </w:p>
        </w:tc>
      </w:tr>
      <w:tr w:rsidR="00E52C32" w:rsidRPr="00E52C32" w14:paraId="3EE710AC" w14:textId="77777777" w:rsidTr="00C14A84">
        <w:trPr>
          <w:trHeight w:val="283"/>
          <w:jc w:val="center"/>
        </w:trPr>
        <w:tc>
          <w:tcPr>
            <w:tcW w:w="1346" w:type="dxa"/>
            <w:vAlign w:val="bottom"/>
          </w:tcPr>
          <w:p w14:paraId="145B96C4" w14:textId="77777777" w:rsidR="00E52C32" w:rsidRPr="00E52C32" w:rsidRDefault="00E52C32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545" w:type="dxa"/>
            <w:gridSpan w:val="4"/>
            <w:tcBorders>
              <w:bottom w:val="single" w:sz="4" w:space="0" w:color="auto"/>
            </w:tcBorders>
          </w:tcPr>
          <w:p w14:paraId="18B3A5A9" w14:textId="7B8B1BF3" w:rsidR="00E52C32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ind w:firstLine="255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Технологий программирования</w:t>
            </w:r>
          </w:p>
        </w:tc>
      </w:tr>
      <w:tr w:rsidR="008B03B8" w:rsidRPr="00E52C32" w14:paraId="06CEFE13" w14:textId="77777777" w:rsidTr="00C14A84">
        <w:trPr>
          <w:trHeight w:val="340"/>
          <w:jc w:val="center"/>
        </w:trPr>
        <w:tc>
          <w:tcPr>
            <w:tcW w:w="1779" w:type="dxa"/>
            <w:gridSpan w:val="3"/>
          </w:tcPr>
          <w:p w14:paraId="41776CE0" w14:textId="77777777" w:rsidR="008B03B8" w:rsidRPr="00E52C32" w:rsidRDefault="008B03B8" w:rsidP="008B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12" w:type="dxa"/>
            <w:gridSpan w:val="2"/>
            <w:tcBorders>
              <w:bottom w:val="single" w:sz="4" w:space="0" w:color="auto"/>
            </w:tcBorders>
          </w:tcPr>
          <w:p w14:paraId="1D98B7C7" w14:textId="4D453C81" w:rsidR="008B03B8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ind w:firstLine="148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8B03B8" w:rsidRPr="00E52C32" w14:paraId="1875E027" w14:textId="77777777" w:rsidTr="00C14A84">
        <w:trPr>
          <w:trHeight w:val="283"/>
          <w:jc w:val="center"/>
        </w:trPr>
        <w:tc>
          <w:tcPr>
            <w:tcW w:w="4955" w:type="dxa"/>
            <w:gridSpan w:val="4"/>
          </w:tcPr>
          <w:p w14:paraId="4DF5DBE5" w14:textId="77777777" w:rsidR="008B03B8" w:rsidRPr="007B77CF" w:rsidRDefault="008B03B8" w:rsidP="008B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B77CF">
              <w:rPr>
                <w:b w:val="0"/>
                <w:spacing w:val="0"/>
                <w:sz w:val="24"/>
                <w:szCs w:val="24"/>
              </w:rPr>
              <w:t>Тема дипломного проекта (дипломной 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14:paraId="6C01B47C" w14:textId="66A38120" w:rsidR="008B03B8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z w:val="24"/>
                <w:szCs w:val="24"/>
              </w:rPr>
              <w:t>«</w:t>
            </w:r>
            <w:r w:rsidR="00C14A84" w:rsidRPr="00C14A84">
              <w:rPr>
                <w:b w:val="0"/>
                <w:bCs w:val="0"/>
                <w:i/>
                <w:iCs/>
                <w:sz w:val="24"/>
                <w:szCs w:val="24"/>
              </w:rPr>
              <w:t>Разработка веб-сайта для интернет магазина»</w:t>
            </w:r>
          </w:p>
        </w:tc>
      </w:tr>
      <w:tr w:rsidR="008B03B8" w:rsidRPr="00E52C32" w14:paraId="0C14EEC1" w14:textId="77777777" w:rsidTr="00C14A84">
        <w:trPr>
          <w:trHeight w:val="283"/>
          <w:jc w:val="center"/>
        </w:trPr>
        <w:tc>
          <w:tcPr>
            <w:tcW w:w="9891" w:type="dxa"/>
            <w:gridSpan w:val="5"/>
            <w:tcBorders>
              <w:bottom w:val="single" w:sz="4" w:space="0" w:color="auto"/>
            </w:tcBorders>
          </w:tcPr>
          <w:p w14:paraId="7D24E93E" w14:textId="1D3EB963" w:rsidR="008B03B8" w:rsidRPr="007B77CF" w:rsidRDefault="008B03B8" w:rsidP="008B03B8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8B03B8" w:rsidRPr="00E52C32" w14:paraId="6DD9FB60" w14:textId="77777777" w:rsidTr="00C14A84">
        <w:trPr>
          <w:trHeight w:val="283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14:paraId="1A182613" w14:textId="77777777" w:rsidR="008B03B8" w:rsidRPr="00E52C32" w:rsidRDefault="008B03B8" w:rsidP="008B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97714" w14:textId="4DA2B0FA" w:rsidR="008B03B8" w:rsidRPr="00C14A84" w:rsidRDefault="00C14A84" w:rsidP="00C14A84">
            <w:pPr>
              <w:pStyle w:val="42"/>
              <w:shd w:val="clear" w:color="auto" w:fill="auto"/>
              <w:spacing w:before="0" w:after="0" w:line="264" w:lineRule="auto"/>
              <w:ind w:firstLine="186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Кравченко Юрий Николаевич</w:t>
            </w:r>
            <w:r w:rsidR="008B03B8"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, старший преподаватель кафедры</w:t>
            </w: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 xml:space="preserve"> технологий</w:t>
            </w:r>
          </w:p>
        </w:tc>
      </w:tr>
      <w:tr w:rsidR="008B03B8" w:rsidRPr="00E52C32" w14:paraId="7746C527" w14:textId="77777777" w:rsidTr="00C14A84">
        <w:trPr>
          <w:trHeight w:val="283"/>
          <w:jc w:val="center"/>
        </w:trPr>
        <w:tc>
          <w:tcPr>
            <w:tcW w:w="9891" w:type="dxa"/>
            <w:gridSpan w:val="5"/>
            <w:tcBorders>
              <w:bottom w:val="single" w:sz="4" w:space="0" w:color="auto"/>
            </w:tcBorders>
          </w:tcPr>
          <w:p w14:paraId="5E8D8C28" w14:textId="04E64670" w:rsidR="008B03B8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программирования</w:t>
            </w:r>
          </w:p>
        </w:tc>
      </w:tr>
    </w:tbl>
    <w:p w14:paraId="1AFFF620" w14:textId="3C6F5836" w:rsidR="00E4433E" w:rsidRPr="00F67ECB" w:rsidRDefault="009F65D7" w:rsidP="00F67ECB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 xml:space="preserve">Ф.И.О., должность, </w:t>
      </w:r>
      <w:r w:rsidR="00EE21DA" w:rsidRPr="003B6CB3">
        <w:rPr>
          <w:i/>
          <w:sz w:val="20"/>
          <w:szCs w:val="20"/>
        </w:rPr>
        <w:t xml:space="preserve">ученая степень, </w:t>
      </w:r>
      <w:r w:rsidRPr="003B6CB3">
        <w:rPr>
          <w:i/>
          <w:sz w:val="20"/>
          <w:szCs w:val="20"/>
        </w:rPr>
        <w:t>ученое звание</w:t>
      </w:r>
    </w:p>
    <w:p w14:paraId="6891E6B0" w14:textId="77777777" w:rsidR="009F65D7" w:rsidRPr="00DB5814" w:rsidRDefault="009F65D7" w:rsidP="00F67ECB">
      <w:pPr>
        <w:spacing w:before="180"/>
        <w:jc w:val="center"/>
        <w:rPr>
          <w:rFonts w:ascii="Times New Roman" w:hAnsi="Times New Roman"/>
          <w:b/>
        </w:rPr>
      </w:pPr>
      <w:r w:rsidRPr="00DB5814">
        <w:rPr>
          <w:rFonts w:ascii="Times New Roman" w:hAnsi="Times New Roman"/>
          <w:b/>
        </w:rPr>
        <w:t>Показатели оценки дипломного проекта</w:t>
      </w:r>
      <w:r w:rsidR="00A219FB">
        <w:rPr>
          <w:rFonts w:ascii="Times New Roman" w:hAnsi="Times New Roman"/>
          <w:b/>
        </w:rPr>
        <w:t xml:space="preserve"> (дипломной работы)</w:t>
      </w:r>
    </w:p>
    <w:p w14:paraId="404BEF90" w14:textId="77777777" w:rsidR="009F65D7" w:rsidRPr="00A219FB" w:rsidRDefault="009F65D7" w:rsidP="00A219FB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2"/>
        <w:gridCol w:w="7024"/>
        <w:gridCol w:w="2146"/>
      </w:tblGrid>
      <w:tr w:rsidR="009F65D7" w:rsidRPr="00BF4F5D" w14:paraId="5F92322C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24A4B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 xml:space="preserve">№ </w:t>
            </w:r>
            <w:proofErr w:type="spellStart"/>
            <w:r w:rsidRPr="00DB5814">
              <w:rPr>
                <w:rStyle w:val="22"/>
                <w:b/>
                <w:sz w:val="24"/>
                <w:szCs w:val="24"/>
              </w:rPr>
              <w:t>п.п</w:t>
            </w:r>
            <w:proofErr w:type="spellEnd"/>
            <w:r w:rsidRPr="00DB5814">
              <w:rPr>
                <w:rStyle w:val="22"/>
                <w:b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8F70F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F628" w14:textId="77777777" w:rsidR="009F65D7" w:rsidRPr="00DB5814" w:rsidRDefault="009F65D7" w:rsidP="00781CB9">
            <w:pPr>
              <w:pStyle w:val="210"/>
              <w:shd w:val="clear" w:color="auto" w:fill="auto"/>
              <w:spacing w:before="120" w:after="120"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О</w:t>
            </w:r>
            <w:r w:rsidR="00B57CD5">
              <w:rPr>
                <w:rStyle w:val="22"/>
                <w:b/>
                <w:sz w:val="24"/>
                <w:szCs w:val="24"/>
              </w:rPr>
              <w:t>тметка</w:t>
            </w:r>
            <w:r w:rsidRPr="00DB5814">
              <w:rPr>
                <w:rStyle w:val="22"/>
                <w:b/>
                <w:sz w:val="24"/>
                <w:szCs w:val="24"/>
              </w:rPr>
              <w:t xml:space="preserve"> в баллах </w:t>
            </w:r>
            <w:r w:rsidR="006E57F9">
              <w:rPr>
                <w:rStyle w:val="22"/>
                <w:b/>
                <w:sz w:val="24"/>
                <w:szCs w:val="24"/>
              </w:rPr>
              <w:br/>
            </w:r>
            <w:r w:rsidRPr="00DB5814">
              <w:rPr>
                <w:rStyle w:val="22"/>
                <w:b/>
                <w:sz w:val="24"/>
                <w:szCs w:val="24"/>
              </w:rPr>
              <w:t>от 4 до 10 (если не оценивается/</w:t>
            </w:r>
            <w:r w:rsidR="006E57F9">
              <w:rPr>
                <w:rStyle w:val="22"/>
                <w:b/>
                <w:sz w:val="24"/>
                <w:szCs w:val="24"/>
              </w:rPr>
              <w:t>т</w:t>
            </w:r>
            <w:r w:rsidRPr="00DB5814">
              <w:rPr>
                <w:rStyle w:val="22"/>
                <w:b/>
                <w:sz w:val="24"/>
                <w:szCs w:val="24"/>
              </w:rPr>
              <w:t>руд- но оценить, то 0)</w:t>
            </w:r>
          </w:p>
        </w:tc>
      </w:tr>
      <w:tr w:rsidR="009F65D7" w:rsidRPr="00BF4F5D" w14:paraId="6AC3CE97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BB36E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F3697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 w:rsidR="00FF0AE6"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DF819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7DE5E96F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96C44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B5EBE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Фактическая степень сложности дипломного проекта</w:t>
            </w:r>
            <w:r w:rsidR="00FF0AE6">
              <w:rPr>
                <w:rStyle w:val="22"/>
                <w:sz w:val="24"/>
                <w:szCs w:val="24"/>
              </w:rPr>
              <w:t xml:space="preserve"> (дипломной 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E8A8C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0491D49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93996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32FD8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результатов, научных и технических реш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F5126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004D13D9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5445F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CDBF6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ботать самостоятель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31FB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65B23680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F1F03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56BE5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творчества при выполнении </w:t>
            </w:r>
            <w:r w:rsidR="00FF0AE6"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8DBBA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41694CB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1C032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DCA8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орректность формулирования задачи дипломного 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1677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E2944D7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7071D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8B56E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52B42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6603F63F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B8FC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F5CF6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проекта (работы) (применение знаний естественнонаучных, общепрофессиональных и специальных дисциплин)</w:t>
            </w:r>
            <w:r w:rsidR="00FF0AE6"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12CC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BE83C90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BC6F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BB73B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 w:rsidR="00FF0AE6"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12229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3DFC1171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2699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D7D98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80B09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964AB1D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5E63C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E4F88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</w:t>
            </w:r>
            <w:r w:rsidR="00FF0AE6">
              <w:rPr>
                <w:rStyle w:val="22"/>
                <w:sz w:val="24"/>
                <w:szCs w:val="24"/>
              </w:rPr>
              <w:t> </w:t>
            </w:r>
            <w:r w:rsidRPr="00BF4F5D">
              <w:rPr>
                <w:rStyle w:val="22"/>
                <w:sz w:val="24"/>
                <w:szCs w:val="24"/>
              </w:rPr>
              <w:t>конкурса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F60A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F54F79A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23F8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1AFEB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 и полезные мод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6A782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D6122E2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B8C77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3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86993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полноты обзора состояния вопроса и использования научной </w:t>
            </w:r>
            <w:r w:rsidR="00B97F0A" w:rsidRPr="00BF4F5D">
              <w:rPr>
                <w:rStyle w:val="22"/>
                <w:sz w:val="24"/>
                <w:szCs w:val="24"/>
              </w:rPr>
              <w:t>ли</w:t>
            </w:r>
            <w:r w:rsidR="00B97F0A">
              <w:rPr>
                <w:rStyle w:val="22"/>
                <w:sz w:val="24"/>
                <w:szCs w:val="24"/>
              </w:rPr>
              <w:t>т</w:t>
            </w:r>
            <w:r w:rsidR="00B97F0A" w:rsidRPr="00BF4F5D">
              <w:rPr>
                <w:rStyle w:val="22"/>
                <w:sz w:val="24"/>
                <w:szCs w:val="24"/>
              </w:rPr>
              <w:t>ературы</w:t>
            </w:r>
            <w:r w:rsidRPr="00BF4F5D">
              <w:rPr>
                <w:rStyle w:val="22"/>
                <w:sz w:val="24"/>
                <w:szCs w:val="24"/>
              </w:rPr>
              <w:t xml:space="preserve"> профессиональной направлен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71D05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E75B7F6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3F851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A0875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3197D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0ADE017A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F3341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E2B1D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ционально планировать время выполнения работы, определять рациональную последовательность решений при выполнении поставленн</w:t>
            </w:r>
            <w:r w:rsidR="00FF0AE6">
              <w:rPr>
                <w:rStyle w:val="22"/>
                <w:sz w:val="24"/>
                <w:szCs w:val="24"/>
              </w:rPr>
              <w:t>ых</w:t>
            </w:r>
            <w:r w:rsidRPr="00BF4F5D">
              <w:rPr>
                <w:rStyle w:val="22"/>
                <w:sz w:val="24"/>
                <w:szCs w:val="24"/>
              </w:rPr>
              <w:t xml:space="preserve"> зада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E3F5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85932AE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B6623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04C3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анализировать и объективно оценивать полученные результаты, делать самостоятельные обоснованные и достоверные выводы из проделанной работы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5ECCF" w14:textId="77777777" w:rsidR="009F65D7" w:rsidRDefault="009F65D7" w:rsidP="00FF0AE6">
            <w:pPr>
              <w:rPr>
                <w:rFonts w:ascii="Times New Roman" w:hAnsi="Times New Roman"/>
              </w:rPr>
            </w:pPr>
          </w:p>
          <w:p w14:paraId="5A3D442F" w14:textId="77777777" w:rsidR="00B25B7F" w:rsidRPr="00B25B7F" w:rsidRDefault="00B25B7F" w:rsidP="00B25B7F">
            <w:pPr>
              <w:rPr>
                <w:rFonts w:ascii="Times New Roman" w:hAnsi="Times New Roman"/>
              </w:rPr>
            </w:pPr>
          </w:p>
          <w:p w14:paraId="01558197" w14:textId="1F6AAB60" w:rsidR="00B25B7F" w:rsidRPr="00B25B7F" w:rsidRDefault="00B25B7F" w:rsidP="00B25B7F">
            <w:pPr>
              <w:ind w:firstLine="708"/>
              <w:rPr>
                <w:rFonts w:ascii="Times New Roman" w:hAnsi="Times New Roman"/>
              </w:rPr>
            </w:pPr>
          </w:p>
        </w:tc>
      </w:tr>
    </w:tbl>
    <w:p w14:paraId="1C91C6AA" w14:textId="77777777" w:rsidR="00960E45" w:rsidRDefault="00960E45" w:rsidP="00F67ECB">
      <w:pPr>
        <w:pStyle w:val="210"/>
        <w:shd w:val="clear" w:color="auto" w:fill="auto"/>
        <w:spacing w:line="240" w:lineRule="auto"/>
        <w:jc w:val="center"/>
        <w:rPr>
          <w:rStyle w:val="22"/>
          <w:sz w:val="24"/>
          <w:szCs w:val="24"/>
        </w:rPr>
        <w:sectPr w:rsidR="00960E45" w:rsidSect="006213BC">
          <w:pgSz w:w="11907" w:h="16840" w:code="9"/>
          <w:pgMar w:top="907" w:right="567" w:bottom="907" w:left="1588" w:header="567" w:footer="567" w:gutter="0"/>
          <w:cols w:space="720"/>
          <w:noEndnote/>
          <w:docGrid w:linePitch="360"/>
        </w:sect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2"/>
        <w:gridCol w:w="7024"/>
        <w:gridCol w:w="2146"/>
      </w:tblGrid>
      <w:tr w:rsidR="009F65D7" w:rsidRPr="00BF4F5D" w14:paraId="40833602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A193A" w14:textId="0C831A39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6871C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ачество оформления </w:t>
            </w:r>
            <w:r w:rsidR="00B57CD5">
              <w:rPr>
                <w:rStyle w:val="22"/>
                <w:sz w:val="24"/>
                <w:szCs w:val="24"/>
              </w:rPr>
              <w:t>текста</w:t>
            </w:r>
            <w:r w:rsidR="00FF0AE6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(общий уровень грамотности, стиль изложения и</w:t>
            </w:r>
            <w:r w:rsidR="00B97F0A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др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0A1F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673E82DF" w14:textId="77777777" w:rsidTr="00B25B7F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BB00A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23C9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ачество выполнения графической части,</w:t>
            </w:r>
            <w:r w:rsidR="00B57CD5">
              <w:rPr>
                <w:rStyle w:val="22"/>
                <w:sz w:val="24"/>
                <w:szCs w:val="24"/>
              </w:rPr>
              <w:t xml:space="preserve"> 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 w:rsidR="00B57CD5"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299AF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0FE6016" w14:textId="77777777" w:rsidTr="00B25B7F">
        <w:trPr>
          <w:trHeight w:val="454"/>
          <w:jc w:val="center"/>
        </w:trPr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F9CF8" w14:textId="77777777" w:rsidR="009F65D7" w:rsidRPr="00B57CD5" w:rsidRDefault="009F65D7" w:rsidP="00F02004">
            <w:pPr>
              <w:pStyle w:val="210"/>
              <w:shd w:val="clear" w:color="auto" w:fill="auto"/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B57CD5">
              <w:rPr>
                <w:rStyle w:val="22"/>
                <w:b/>
                <w:sz w:val="24"/>
                <w:szCs w:val="24"/>
              </w:rPr>
              <w:t>Итоговая о</w:t>
            </w:r>
            <w:r w:rsidR="00B57CD5" w:rsidRPr="00B57CD5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CEE2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</w:tbl>
    <w:p w14:paraId="59B8F75E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p w14:paraId="59BB726E" w14:textId="0721D7B5" w:rsidR="00781CB9" w:rsidRPr="00BF4F5D" w:rsidRDefault="009F65D7" w:rsidP="00781CB9">
      <w:pPr>
        <w:spacing w:after="240"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 w:rsidR="006D58E3">
        <w:rPr>
          <w:rFonts w:ascii="Times New Roman" w:hAnsi="Times New Roman"/>
        </w:rPr>
        <w:t>: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2"/>
      </w:tblGrid>
      <w:tr w:rsidR="00781CB9" w14:paraId="6C846B5D" w14:textId="77777777" w:rsidTr="00F02004">
        <w:tc>
          <w:tcPr>
            <w:tcW w:w="9968" w:type="dxa"/>
            <w:tcBorders>
              <w:top w:val="nil"/>
            </w:tcBorders>
          </w:tcPr>
          <w:p w14:paraId="313C2C83" w14:textId="574ED189" w:rsidR="00781CB9" w:rsidRPr="00580588" w:rsidRDefault="00580588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ивная верстка, современный дизайн</w:t>
            </w:r>
          </w:p>
        </w:tc>
      </w:tr>
      <w:tr w:rsidR="00781CB9" w14:paraId="3CCBEFEB" w14:textId="77777777" w:rsidTr="00F02004">
        <w:tc>
          <w:tcPr>
            <w:tcW w:w="9968" w:type="dxa"/>
          </w:tcPr>
          <w:p w14:paraId="2F17BD75" w14:textId="319BC571" w:rsidR="00781CB9" w:rsidRDefault="00580588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динамического управления каталогом продукции</w:t>
            </w:r>
          </w:p>
        </w:tc>
      </w:tr>
      <w:tr w:rsidR="00781CB9" w14:paraId="3C6608FC" w14:textId="77777777" w:rsidTr="00F02004">
        <w:tc>
          <w:tcPr>
            <w:tcW w:w="9968" w:type="dxa"/>
          </w:tcPr>
          <w:p w14:paraId="76BFEFF9" w14:textId="37E53884" w:rsidR="00781CB9" w:rsidRDefault="00580588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динамического создания сети меню и привязки, динамически созданных мате-</w:t>
            </w:r>
          </w:p>
        </w:tc>
      </w:tr>
      <w:tr w:rsidR="00781CB9" w14:paraId="3888F05C" w14:textId="77777777" w:rsidTr="00F02004">
        <w:tc>
          <w:tcPr>
            <w:tcW w:w="9968" w:type="dxa"/>
          </w:tcPr>
          <w:p w14:paraId="31738A2F" w14:textId="3087F196" w:rsidR="00781CB9" w:rsidRDefault="00580588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алов</w:t>
            </w:r>
          </w:p>
        </w:tc>
      </w:tr>
      <w:tr w:rsidR="00781CB9" w14:paraId="75513B82" w14:textId="77777777" w:rsidTr="00F02004">
        <w:tc>
          <w:tcPr>
            <w:tcW w:w="9968" w:type="dxa"/>
          </w:tcPr>
          <w:p w14:paraId="7879D79B" w14:textId="7E0E70B0" w:rsidR="00781CB9" w:rsidRDefault="00580588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управления содержимом копирайтинга, официальными ссылками, слайдером,</w:t>
            </w:r>
          </w:p>
        </w:tc>
      </w:tr>
      <w:tr w:rsidR="00781CB9" w14:paraId="611DDFBE" w14:textId="77777777" w:rsidTr="00F02004">
        <w:tc>
          <w:tcPr>
            <w:tcW w:w="9968" w:type="dxa"/>
          </w:tcPr>
          <w:p w14:paraId="4864E123" w14:textId="2C4D5B6C" w:rsidR="00781CB9" w:rsidRDefault="00580588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ерами</w:t>
            </w:r>
          </w:p>
        </w:tc>
      </w:tr>
    </w:tbl>
    <w:p w14:paraId="6F986660" w14:textId="24E7CAAF" w:rsidR="00B97F0A" w:rsidRDefault="00B97F0A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14:paraId="6B57641A" w14:textId="77777777" w:rsidR="00781CB9" w:rsidRDefault="00781CB9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14:paraId="1906CE74" w14:textId="7B522AF0" w:rsidR="00781CB9" w:rsidRPr="00BF4F5D" w:rsidRDefault="009F65D7" w:rsidP="00781CB9">
      <w:pPr>
        <w:pStyle w:val="210"/>
        <w:shd w:val="clear" w:color="auto" w:fill="auto"/>
        <w:spacing w:after="240"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Отмечаемые недостатки: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2"/>
      </w:tblGrid>
      <w:tr w:rsidR="00781CB9" w14:paraId="459AF6F0" w14:textId="77777777" w:rsidTr="00F02004">
        <w:tc>
          <w:tcPr>
            <w:tcW w:w="9968" w:type="dxa"/>
            <w:tcBorders>
              <w:top w:val="nil"/>
            </w:tcBorders>
          </w:tcPr>
          <w:p w14:paraId="20DC7C58" w14:textId="2B8628A3" w:rsidR="00781CB9" w:rsidRDefault="00B25B7F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версии для слабовидящих</w:t>
            </w:r>
          </w:p>
        </w:tc>
      </w:tr>
      <w:tr w:rsidR="00781CB9" w14:paraId="52D11472" w14:textId="77777777" w:rsidTr="00F02004">
        <w:tc>
          <w:tcPr>
            <w:tcW w:w="9968" w:type="dxa"/>
          </w:tcPr>
          <w:p w14:paraId="65002D27" w14:textId="22BB7D45" w:rsidR="00781CB9" w:rsidRDefault="00781CB9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81CB9" w14:paraId="383CC9AB" w14:textId="77777777" w:rsidTr="00F02004">
        <w:tc>
          <w:tcPr>
            <w:tcW w:w="9968" w:type="dxa"/>
          </w:tcPr>
          <w:p w14:paraId="3A0A4D1B" w14:textId="0DC1981C" w:rsidR="00781CB9" w:rsidRDefault="00781CB9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81CB9" w14:paraId="2CD619D3" w14:textId="77777777" w:rsidTr="00F02004">
        <w:tc>
          <w:tcPr>
            <w:tcW w:w="9968" w:type="dxa"/>
          </w:tcPr>
          <w:p w14:paraId="0F117C31" w14:textId="77777777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81CB9" w14:paraId="7F6F4EE6" w14:textId="77777777" w:rsidTr="00F02004">
        <w:tc>
          <w:tcPr>
            <w:tcW w:w="9968" w:type="dxa"/>
          </w:tcPr>
          <w:p w14:paraId="2CA98C12" w14:textId="77777777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81CB9" w14:paraId="74377B5B" w14:textId="77777777" w:rsidTr="00F02004">
        <w:tc>
          <w:tcPr>
            <w:tcW w:w="9968" w:type="dxa"/>
          </w:tcPr>
          <w:p w14:paraId="6C32CEE1" w14:textId="77777777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6135F2B2" w14:textId="0F8B0BBE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644E24D4" w14:textId="77777777" w:rsidR="00781CB9" w:rsidRPr="00BF4F5D" w:rsidRDefault="00781CB9" w:rsidP="00DE61E4">
      <w:pPr>
        <w:spacing w:line="264" w:lineRule="auto"/>
        <w:rPr>
          <w:rFonts w:ascii="Times New Roman" w:hAnsi="Times New Roman"/>
        </w:rPr>
      </w:pPr>
    </w:p>
    <w:p w14:paraId="39BF9D47" w14:textId="1A4621CA" w:rsidR="00781CB9" w:rsidRPr="00BF4F5D" w:rsidRDefault="009F65D7" w:rsidP="00781CB9">
      <w:pPr>
        <w:spacing w:after="240"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 w:rsidR="006D58E3">
        <w:rPr>
          <w:rFonts w:ascii="Times New Roman" w:hAnsi="Times New Roman"/>
        </w:rPr>
        <w:t>: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2"/>
      </w:tblGrid>
      <w:tr w:rsidR="003B7057" w14:paraId="6D31B73B" w14:textId="77777777" w:rsidTr="00F02004">
        <w:tc>
          <w:tcPr>
            <w:tcW w:w="9968" w:type="dxa"/>
            <w:tcBorders>
              <w:top w:val="nil"/>
            </w:tcBorders>
          </w:tcPr>
          <w:p w14:paraId="63026035" w14:textId="11936D98" w:rsidR="003B7057" w:rsidRDefault="00781CB9" w:rsidP="00781CB9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й дипломный проект заслуживает оценки 10 (десять), а Гилимович А.Н. – присвоения</w:t>
            </w:r>
          </w:p>
        </w:tc>
      </w:tr>
      <w:tr w:rsidR="003B7057" w14:paraId="249B9D02" w14:textId="77777777" w:rsidTr="00F02004">
        <w:tc>
          <w:tcPr>
            <w:tcW w:w="9968" w:type="dxa"/>
          </w:tcPr>
          <w:p w14:paraId="274F3471" w14:textId="16388D2F" w:rsidR="003B7057" w:rsidRDefault="00781CB9" w:rsidP="00781CB9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и инженер-программист по специальности «1-40 01 01 Программное</w:t>
            </w:r>
          </w:p>
        </w:tc>
      </w:tr>
      <w:tr w:rsidR="003B7057" w14:paraId="227FEF12" w14:textId="77777777" w:rsidTr="00F02004">
        <w:tc>
          <w:tcPr>
            <w:tcW w:w="9968" w:type="dxa"/>
          </w:tcPr>
          <w:p w14:paraId="00E313EC" w14:textId="5815AB5B" w:rsidR="003B7057" w:rsidRDefault="00F2121B" w:rsidP="00781CB9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</w:t>
            </w:r>
            <w:r w:rsidR="00781CB9">
              <w:rPr>
                <w:rFonts w:ascii="Times New Roman" w:hAnsi="Times New Roman"/>
              </w:rPr>
              <w:t>информационных технологий»</w:t>
            </w:r>
          </w:p>
        </w:tc>
      </w:tr>
      <w:tr w:rsidR="003B7057" w14:paraId="1749E21E" w14:textId="77777777" w:rsidTr="00F02004">
        <w:tc>
          <w:tcPr>
            <w:tcW w:w="9968" w:type="dxa"/>
          </w:tcPr>
          <w:p w14:paraId="21035112" w14:textId="77777777" w:rsidR="003B7057" w:rsidRDefault="003B7057" w:rsidP="00B97F0A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3B7057" w14:paraId="6FFD87FB" w14:textId="77777777" w:rsidTr="00F02004">
        <w:tc>
          <w:tcPr>
            <w:tcW w:w="9968" w:type="dxa"/>
          </w:tcPr>
          <w:p w14:paraId="08744812" w14:textId="77777777" w:rsidR="003B7057" w:rsidRDefault="003B7057" w:rsidP="00B97F0A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3B7057" w14:paraId="5199B5DA" w14:textId="77777777" w:rsidTr="00F02004">
        <w:tc>
          <w:tcPr>
            <w:tcW w:w="9968" w:type="dxa"/>
          </w:tcPr>
          <w:p w14:paraId="6C569B89" w14:textId="77777777" w:rsidR="003B7057" w:rsidRDefault="003B7057" w:rsidP="00B97F0A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18F5C773" w14:textId="3F5F1538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3DBDC961" w14:textId="77777777" w:rsidR="003B7057" w:rsidRDefault="003B7057" w:rsidP="00DE61E4">
      <w:pPr>
        <w:spacing w:line="264" w:lineRule="auto"/>
        <w:rPr>
          <w:rFonts w:ascii="Times New Roman" w:hAnsi="Times New Roman"/>
        </w:rPr>
      </w:pPr>
    </w:p>
    <w:p w14:paraId="27F148CA" w14:textId="77777777" w:rsidR="00B97F0A" w:rsidRDefault="00B97F0A" w:rsidP="00DE61E4">
      <w:pPr>
        <w:spacing w:line="264" w:lineRule="auto"/>
        <w:rPr>
          <w:rFonts w:ascii="Times New Roman" w:hAnsi="Times New Roman"/>
        </w:rPr>
      </w:pPr>
    </w:p>
    <w:tbl>
      <w:tblPr>
        <w:tblStyle w:val="ac"/>
        <w:tblW w:w="494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79"/>
        <w:gridCol w:w="2489"/>
        <w:gridCol w:w="556"/>
        <w:gridCol w:w="3112"/>
      </w:tblGrid>
      <w:tr w:rsidR="00F2121B" w14:paraId="7EDE403F" w14:textId="77777777" w:rsidTr="00F2121B">
        <w:tc>
          <w:tcPr>
            <w:tcW w:w="3011" w:type="dxa"/>
            <w:vAlign w:val="bottom"/>
          </w:tcPr>
          <w:p w14:paraId="660E7ABA" w14:textId="6E2E653B" w:rsidR="003B7057" w:rsidRDefault="003B7057" w:rsidP="003B7057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479" w:type="dxa"/>
          </w:tcPr>
          <w:p w14:paraId="4F2E50F9" w14:textId="77777777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48724CF" w14:textId="4CE02D15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56" w:type="dxa"/>
          </w:tcPr>
          <w:p w14:paraId="03B84602" w14:textId="77777777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5F9C00F9" w14:textId="531BAA47" w:rsidR="003B7057" w:rsidRDefault="00F2121B" w:rsidP="00F2121B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Н. Кравченко</w:t>
            </w:r>
          </w:p>
        </w:tc>
      </w:tr>
      <w:tr w:rsidR="00F2121B" w14:paraId="2A9653C1" w14:textId="77777777" w:rsidTr="00F2121B">
        <w:trPr>
          <w:trHeight w:val="454"/>
        </w:trPr>
        <w:tc>
          <w:tcPr>
            <w:tcW w:w="3011" w:type="dxa"/>
            <w:tcMar>
              <w:left w:w="0" w:type="dxa"/>
              <w:right w:w="0" w:type="dxa"/>
            </w:tcMar>
            <w:vAlign w:val="bottom"/>
          </w:tcPr>
          <w:p w14:paraId="2F53B164" w14:textId="1144A8CC" w:rsidR="003B7057" w:rsidRDefault="003B7057" w:rsidP="00F2121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   ______________   20___</w:t>
            </w:r>
          </w:p>
        </w:tc>
        <w:tc>
          <w:tcPr>
            <w:tcW w:w="479" w:type="dxa"/>
          </w:tcPr>
          <w:p w14:paraId="7E8F3E06" w14:textId="77777777" w:rsidR="003B7057" w:rsidRPr="003B7057" w:rsidRDefault="003B7057" w:rsidP="003B70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38C91096" w14:textId="3EE55233" w:rsidR="003B7057" w:rsidRPr="003B7057" w:rsidRDefault="003B7057" w:rsidP="003B70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7057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556" w:type="dxa"/>
          </w:tcPr>
          <w:p w14:paraId="0F8C22A9" w14:textId="77777777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148E1A5E" w14:textId="41B5D07D" w:rsidR="003B7057" w:rsidRPr="003B7057" w:rsidRDefault="003B7057" w:rsidP="003B7057">
            <w:pPr>
              <w:spacing w:line="26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7057">
              <w:rPr>
                <w:rFonts w:ascii="Times New Roman" w:hAnsi="Times New Roman"/>
                <w:i/>
                <w:iCs/>
                <w:sz w:val="20"/>
                <w:szCs w:val="20"/>
              </w:rPr>
              <w:t>И.О Фамилия</w:t>
            </w:r>
          </w:p>
        </w:tc>
      </w:tr>
    </w:tbl>
    <w:p w14:paraId="513B1A38" w14:textId="23C8F92C" w:rsidR="009F65D7" w:rsidRPr="00BF4F5D" w:rsidRDefault="009F65D7" w:rsidP="00960E45">
      <w:pPr>
        <w:tabs>
          <w:tab w:val="left" w:pos="2070"/>
        </w:tabs>
        <w:rPr>
          <w:rFonts w:ascii="Times New Roman" w:hAnsi="Times New Roman"/>
        </w:rPr>
      </w:pPr>
    </w:p>
    <w:sectPr w:rsidR="009F65D7" w:rsidRPr="00BF4F5D" w:rsidSect="006213BC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E02E" w14:textId="77777777" w:rsidR="00F33E74" w:rsidRDefault="00F33E74">
      <w:r>
        <w:separator/>
      </w:r>
    </w:p>
  </w:endnote>
  <w:endnote w:type="continuationSeparator" w:id="0">
    <w:p w14:paraId="0AEE3620" w14:textId="77777777" w:rsidR="00F33E74" w:rsidRDefault="00F3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0900A" w14:textId="77777777" w:rsidR="00F33E74" w:rsidRDefault="00F33E74"/>
  </w:footnote>
  <w:footnote w:type="continuationSeparator" w:id="0">
    <w:p w14:paraId="1DC91D7D" w14:textId="77777777" w:rsidR="00F33E74" w:rsidRDefault="00F33E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BD"/>
    <w:rsid w:val="000061CD"/>
    <w:rsid w:val="00013BE5"/>
    <w:rsid w:val="00045619"/>
    <w:rsid w:val="000F744F"/>
    <w:rsid w:val="001034ED"/>
    <w:rsid w:val="00163DC9"/>
    <w:rsid w:val="001806D4"/>
    <w:rsid w:val="0018681F"/>
    <w:rsid w:val="001B55FC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B7057"/>
    <w:rsid w:val="003E6103"/>
    <w:rsid w:val="003F137F"/>
    <w:rsid w:val="00417C71"/>
    <w:rsid w:val="00482E71"/>
    <w:rsid w:val="004A3EFA"/>
    <w:rsid w:val="004E7806"/>
    <w:rsid w:val="00533B8C"/>
    <w:rsid w:val="00544859"/>
    <w:rsid w:val="0057575F"/>
    <w:rsid w:val="00580588"/>
    <w:rsid w:val="00591479"/>
    <w:rsid w:val="005B3045"/>
    <w:rsid w:val="006213BC"/>
    <w:rsid w:val="00660452"/>
    <w:rsid w:val="00660CEB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71647"/>
    <w:rsid w:val="00781CB9"/>
    <w:rsid w:val="00791302"/>
    <w:rsid w:val="00791CE8"/>
    <w:rsid w:val="007A4BF2"/>
    <w:rsid w:val="007B77CF"/>
    <w:rsid w:val="007C749F"/>
    <w:rsid w:val="00826928"/>
    <w:rsid w:val="00847361"/>
    <w:rsid w:val="00897520"/>
    <w:rsid w:val="008A2CD9"/>
    <w:rsid w:val="008B03B8"/>
    <w:rsid w:val="008C3415"/>
    <w:rsid w:val="00960E45"/>
    <w:rsid w:val="00981062"/>
    <w:rsid w:val="009A7A7B"/>
    <w:rsid w:val="009B40CD"/>
    <w:rsid w:val="009E33FE"/>
    <w:rsid w:val="009F65D7"/>
    <w:rsid w:val="00A154BC"/>
    <w:rsid w:val="00A219FB"/>
    <w:rsid w:val="00A35113"/>
    <w:rsid w:val="00A6370E"/>
    <w:rsid w:val="00A80548"/>
    <w:rsid w:val="00A81EA2"/>
    <w:rsid w:val="00AA5F60"/>
    <w:rsid w:val="00AB768A"/>
    <w:rsid w:val="00AD0EB0"/>
    <w:rsid w:val="00AD1671"/>
    <w:rsid w:val="00B25B7F"/>
    <w:rsid w:val="00B40DF4"/>
    <w:rsid w:val="00B57161"/>
    <w:rsid w:val="00B57CD5"/>
    <w:rsid w:val="00B77392"/>
    <w:rsid w:val="00B97F0A"/>
    <w:rsid w:val="00BD3DCE"/>
    <w:rsid w:val="00BE4F10"/>
    <w:rsid w:val="00BF4F5D"/>
    <w:rsid w:val="00C14A84"/>
    <w:rsid w:val="00C16FB2"/>
    <w:rsid w:val="00C53619"/>
    <w:rsid w:val="00C70F64"/>
    <w:rsid w:val="00C83835"/>
    <w:rsid w:val="00CE44EB"/>
    <w:rsid w:val="00CE7A87"/>
    <w:rsid w:val="00CF513B"/>
    <w:rsid w:val="00D248AB"/>
    <w:rsid w:val="00D3386A"/>
    <w:rsid w:val="00D671BD"/>
    <w:rsid w:val="00D76361"/>
    <w:rsid w:val="00DB581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02004"/>
    <w:rsid w:val="00F2121B"/>
    <w:rsid w:val="00F33E74"/>
    <w:rsid w:val="00F34472"/>
    <w:rsid w:val="00F4788D"/>
    <w:rsid w:val="00F67ECB"/>
    <w:rsid w:val="00F90D78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036782"/>
  <w15:docId w15:val="{6EE54417-5B01-426B-85F9-08D50048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CB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paragraph" w:styleId="ad">
    <w:name w:val="header"/>
    <w:basedOn w:val="a"/>
    <w:link w:val="ae"/>
    <w:unhideWhenUsed/>
    <w:rsid w:val="00B25B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25B7F"/>
    <w:rPr>
      <w:color w:val="000000"/>
      <w:sz w:val="24"/>
      <w:szCs w:val="24"/>
    </w:rPr>
  </w:style>
  <w:style w:type="paragraph" w:styleId="af">
    <w:name w:val="footer"/>
    <w:basedOn w:val="a"/>
    <w:link w:val="af0"/>
    <w:unhideWhenUsed/>
    <w:rsid w:val="00B25B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25B7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06B9-E162-40DA-8B4E-467CF68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Гилимович Артём Николаевич</cp:lastModifiedBy>
  <cp:revision>6</cp:revision>
  <cp:lastPrinted>2023-06-13T06:38:00Z</cp:lastPrinted>
  <dcterms:created xsi:type="dcterms:W3CDTF">2023-06-12T13:08:00Z</dcterms:created>
  <dcterms:modified xsi:type="dcterms:W3CDTF">2023-06-13T06:43:00Z</dcterms:modified>
</cp:coreProperties>
</file>